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、猕猴桃科学种植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、猕猴桃科学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48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桃、猕猴桃科学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